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案例分析方法及案例分析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案例分析方法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09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律师资格考试案例分析方法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